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25A57865" w:rsidR="00643862" w:rsidRDefault="00E72A03" w:rsidP="00643862">
            <w:r w:rsidRPr="00E72A03">
              <w:t>2024 m. gruodžio d.</w:t>
            </w:r>
            <w:r>
              <w:t xml:space="preserve"> </w:t>
            </w:r>
            <w:r w:rsidR="00643862">
              <w:t>sprendimo Nr. T2-</w:t>
            </w:r>
          </w:p>
          <w:p w14:paraId="4A6E77F3" w14:textId="16005C7A" w:rsidR="001C20C1" w:rsidRDefault="00BB7665" w:rsidP="00643862">
            <w:r>
              <w:t>2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270CDEE2" w14:textId="77777777" w:rsidR="00F74D86" w:rsidRPr="00EF103D" w:rsidRDefault="00F74D86" w:rsidP="00F74D86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3</w:t>
      </w:r>
      <w:r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F74D86" w14:paraId="1FB8AC3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CF5207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8AACC9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13777B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B8912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C2633C9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9D5AFF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74D86" w14:paraId="0678FD0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B3DA68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CE7723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BD4BC2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104DB6" w14:textId="77777777" w:rsidR="00F74D86" w:rsidRDefault="00F74D86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81F8E4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35F807" w14:textId="77777777" w:rsidR="00F74D86" w:rsidRDefault="00F74D86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74D86" w14:paraId="544320D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00999" w14:textId="77777777" w:rsidR="00F74D86" w:rsidRPr="00B21C33" w:rsidRDefault="00F74D86" w:rsidP="007966A9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CD2FCA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AF1FDE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64610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9AB96A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C7FD09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7BF9ADD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7B3" w14:textId="77777777" w:rsidR="00F74D86" w:rsidRDefault="00F74D86" w:rsidP="007966A9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9F9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4EC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5CE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209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0B7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F74D86" w14:paraId="13943D5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F4C" w14:textId="77777777" w:rsidR="00F74D86" w:rsidRPr="00E15490" w:rsidRDefault="00F74D86" w:rsidP="007966A9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074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D72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CE2A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76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5EB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174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F74D86" w14:paraId="1EE4BA1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02D3AE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F8B35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0C57A9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B94FB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F4FED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0A22C6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77778F3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B4A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8C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C74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6ED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471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4CC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F74D86" w14:paraId="2822D5C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303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CCBD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F8C" w14:textId="529A2CD2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1 9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33D" w14:textId="3EE254F3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1 2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2C9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AE1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F74D86" w14:paraId="27F3533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9E9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B18" w14:textId="77777777" w:rsidR="00F74D86" w:rsidRPr="002D045A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8FB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3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FD1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C54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1 084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AEE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F74D86" w14:paraId="0BE54D8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CB3367" w14:textId="77777777" w:rsidR="00F74D86" w:rsidRPr="00B21C33" w:rsidRDefault="00F74D86" w:rsidP="007966A9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FBD86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96A5FA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6A6207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3F8A45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A87034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695E52B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805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6D33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7DD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4D1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88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C09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F74D86" w14:paraId="173BB49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378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199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712" w14:textId="3AE24742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1 2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D8F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FA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4AC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F74D86" w14:paraId="0357754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BD0FB" w14:textId="77777777" w:rsidR="00F74D86" w:rsidRPr="00B21C33" w:rsidRDefault="00F74D86" w:rsidP="007966A9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D1C00" w14:textId="77777777" w:rsidR="00F74D86" w:rsidRPr="00B21C33" w:rsidRDefault="00F74D86" w:rsidP="007966A9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81EA3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0C4FF9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64C791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48E3CA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620FA0B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348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BC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980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7DF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4F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001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F74D86" w14:paraId="0BFB312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2E2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F9F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775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E2D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071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AD6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F74D86" w14:paraId="0225E29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8ED0C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ABD54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CDFC6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9FBA7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17FA8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2E41B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30B01BF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072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662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B72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B3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51D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615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F74D86" w14:paraId="2DF7CA9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12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2F7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476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7777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DB5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FCB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F74D86" w14:paraId="19D2B22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233C5A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EFF17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1D109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32927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1EC05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6C07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3F47660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377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027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C6E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DA5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9EE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B3F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F74D86" w14:paraId="312C0AA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3CD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DF5" w14:textId="77777777" w:rsidR="00F74D86" w:rsidRPr="00B8569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BB8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1E8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6BC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1E3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34295844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F74D86" w14:paraId="64B2E2B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0D234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CD735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8B637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03368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4FD9BB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0C6A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53AD4AE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634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3EF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F8A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EF4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47F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7C6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F74D86" w14:paraId="09A4AB0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1EDD01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1307A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7D8C3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79EAC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30E6B4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F5E63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:rsidRPr="00F76DAC" w14:paraId="7B7C762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B5B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520C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74D8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E2E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122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13E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F74D86" w14:paraId="50F9C54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CDC62D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8B10C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CE736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6ED1E5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6F86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24B32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778EBFF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E31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1F82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9E5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1FD9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083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2C7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F74D86" w14:paraId="183517D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587" w14:textId="77777777" w:rsidR="00F74D86" w:rsidRPr="005C1FCA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8B2" w14:textId="77777777" w:rsidR="00F74D86" w:rsidRPr="005C1FCA" w:rsidRDefault="00F74D86" w:rsidP="007966A9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78A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1 0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88F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555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057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F74D86" w14:paraId="0E4EA5D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1EB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F25" w14:textId="77777777" w:rsidR="00F74D86" w:rsidRPr="00594314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210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9E91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07C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42D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74D86" w14:paraId="70BD9F2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E6C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A75" w14:textId="77777777" w:rsidR="00F74D86" w:rsidRPr="00594314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2D9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83A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828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D43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74D86" w14:paraId="7C8C979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FD058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8A1E6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A7DDE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F8CF9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40CA8A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7058C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6E658A5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E03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0A20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9B8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2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53F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4DB6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86E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F74D86" w14:paraId="216B800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051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403" w14:textId="77777777" w:rsidR="00F74D86" w:rsidRPr="004C184D" w:rsidRDefault="00F74D86" w:rsidP="007966A9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FBD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56D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72F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EB8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27FC9EF9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F74D86" w14:paraId="7B00E35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159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246" w14:textId="77777777" w:rsidR="00F74D86" w:rsidRPr="004C184D" w:rsidRDefault="00F74D86" w:rsidP="007966A9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116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1AC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4AA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E27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F74D86" w14:paraId="12A0D0D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A17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504496C5" w14:textId="77777777" w:rsidR="00F74D86" w:rsidRPr="004C184D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B7D" w14:textId="77777777" w:rsidR="00F74D86" w:rsidRPr="004C184D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824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F1F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47E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5E9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74D86" w14:paraId="45F7250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6F6" w14:textId="77777777" w:rsidR="00F74D86" w:rsidRPr="004A3FE2" w:rsidRDefault="00F74D86" w:rsidP="007966A9">
            <w:pPr>
              <w:jc w:val="both"/>
              <w:rPr>
                <w:color w:val="000000"/>
                <w:sz w:val="18"/>
              </w:rPr>
            </w:pPr>
            <w:r w:rsidRPr="004A3FE2">
              <w:rPr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2B3" w14:textId="77777777" w:rsidR="00F74D86" w:rsidRPr="000610D8" w:rsidRDefault="00F74D86" w:rsidP="007966A9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3DE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97D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5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8D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5E8" w14:textId="77777777" w:rsidR="00F74D86" w:rsidRPr="0058197A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58197A">
              <w:rPr>
                <w:b/>
                <w:bCs/>
                <w:sz w:val="20"/>
              </w:rPr>
              <w:t>-</w:t>
            </w:r>
          </w:p>
        </w:tc>
      </w:tr>
      <w:tr w:rsidR="00F74D86" w14:paraId="37A10C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53E29" w14:textId="77777777" w:rsidR="00F74D86" w:rsidRPr="00AF461B" w:rsidRDefault="00F74D86" w:rsidP="007966A9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3E8DF4" w14:textId="77777777" w:rsidR="00F74D86" w:rsidRPr="000610D8" w:rsidRDefault="00F74D86" w:rsidP="007966A9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Uždavinys: 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D88210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2710A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B73C37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DCA93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78A2068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19B" w14:textId="77777777" w:rsidR="00F74D86" w:rsidRPr="004C184D" w:rsidRDefault="00F74D86" w:rsidP="007966A9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5D4" w14:textId="77777777" w:rsidR="00F74D86" w:rsidRPr="004C184D" w:rsidRDefault="00F74D86" w:rsidP="007966A9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401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C4B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C298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9E4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4D86" w14:paraId="206E471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C500" w14:textId="77777777" w:rsidR="00F74D86" w:rsidRPr="0037414A" w:rsidRDefault="00F74D86" w:rsidP="007966A9">
            <w:pPr>
              <w:jc w:val="both"/>
              <w:rPr>
                <w:bCs/>
                <w:color w:val="000000"/>
                <w:sz w:val="18"/>
              </w:rPr>
            </w:pPr>
            <w:r w:rsidRPr="0037414A">
              <w:rPr>
                <w:bCs/>
                <w:color w:val="000000"/>
                <w:sz w:val="18"/>
              </w:rPr>
              <w:t>04-04-01-03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831E" w14:textId="77777777" w:rsidR="00F74D86" w:rsidRPr="0037414A" w:rsidRDefault="00F74D86" w:rsidP="007966A9">
            <w:pPr>
              <w:rPr>
                <w:bCs/>
                <w:color w:val="000000"/>
                <w:sz w:val="18"/>
                <w:szCs w:val="18"/>
              </w:rPr>
            </w:pPr>
            <w:r w:rsidRPr="0037414A">
              <w:rPr>
                <w:bCs/>
                <w:sz w:val="18"/>
                <w:szCs w:val="18"/>
              </w:rPr>
              <w:t>Paslaugų teikimo gyventojams kokybės gerinimas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E1F3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F21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564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ECFB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-</w:t>
            </w:r>
          </w:p>
        </w:tc>
      </w:tr>
      <w:tr w:rsidR="00F74D86" w14:paraId="12223E4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AA9C31" w14:textId="77777777" w:rsidR="00F74D86" w:rsidRPr="00AF461B" w:rsidRDefault="00F74D86" w:rsidP="007966A9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6E548" w14:textId="77777777" w:rsidR="00F74D86" w:rsidRPr="00AF461B" w:rsidRDefault="00F74D86" w:rsidP="007966A9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06E10F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F4D77C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FBA47C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20D3B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319CFD7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C7D04" w14:textId="77777777" w:rsidR="00F74D86" w:rsidRPr="00811912" w:rsidRDefault="00F74D86" w:rsidP="007966A9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DE04" w14:textId="77777777" w:rsidR="00F74D86" w:rsidRPr="00811912" w:rsidRDefault="00F74D86" w:rsidP="007966A9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17F1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6640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55BA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1AE6B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4D86" w14:paraId="3716A5E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B37EDC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6C191" w14:textId="77777777" w:rsidR="00F74D86" w:rsidRDefault="00F74D86" w:rsidP="007966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CDD6C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75AEA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7A551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DD3E3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082162A0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E73AE6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B4D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243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B0A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90A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324A2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65D81D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14CB3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7D4" w14:textId="77777777" w:rsidR="00F74D86" w:rsidRPr="003E2998" w:rsidRDefault="00F74D86" w:rsidP="007966A9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0F9C975B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F66" w14:textId="15D491CF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3 287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E84" w14:textId="77777777" w:rsidR="00F74D86" w:rsidRPr="007113E0" w:rsidRDefault="00F74D86" w:rsidP="007966A9">
            <w:pPr>
              <w:jc w:val="center"/>
              <w:rPr>
                <w:sz w:val="20"/>
              </w:rPr>
            </w:pPr>
            <w:r w:rsidRPr="007113E0">
              <w:rPr>
                <w:sz w:val="20"/>
              </w:rPr>
              <w:t>7 111,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C37" w14:textId="77777777" w:rsidR="00F74D86" w:rsidRPr="007113E0" w:rsidRDefault="00F74D86" w:rsidP="007966A9">
            <w:pPr>
              <w:jc w:val="center"/>
              <w:rPr>
                <w:sz w:val="20"/>
              </w:rPr>
            </w:pPr>
            <w:r w:rsidRPr="007113E0">
              <w:rPr>
                <w:sz w:val="20"/>
              </w:rPr>
              <w:t>5 231,4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530CA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D9B4996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9C687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B32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B92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3EC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44E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79992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5DAF6C52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62C746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A2B9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41F6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165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02A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A983F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E5E54A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B71E9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D59B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C9B" w14:textId="77777777" w:rsidR="00F74D86" w:rsidRPr="0037414A" w:rsidRDefault="00F74D86" w:rsidP="007966A9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79,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339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 172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E2E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4 3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37E3A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34E56F9D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E29CDA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FA5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EDF" w14:textId="77777777" w:rsidR="00F74D86" w:rsidRPr="0037414A" w:rsidRDefault="00F74D86" w:rsidP="007966A9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1 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A5D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440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16325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451BFDA1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7A689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112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736" w14:textId="77777777" w:rsidR="00F74D86" w:rsidRPr="00E74BBE" w:rsidRDefault="00F74D86" w:rsidP="007966A9">
            <w:pPr>
              <w:jc w:val="center"/>
              <w:rPr>
                <w:sz w:val="20"/>
              </w:rPr>
            </w:pPr>
            <w:r w:rsidRPr="00E74BBE">
              <w:rPr>
                <w:sz w:val="20"/>
              </w:rPr>
              <w:t>7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AE2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8E4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B7608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7C9F586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DDD278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1C4A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C6E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E9E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6841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04BF8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62E3AC9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09788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3F6" w14:textId="77777777" w:rsidR="00F74D86" w:rsidRPr="003E2998" w:rsidRDefault="00F74D86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01E" w14:textId="3C0780C9" w:rsidR="00F74D86" w:rsidRPr="00C45CF8" w:rsidRDefault="00F74D86" w:rsidP="007966A9">
            <w:pPr>
              <w:jc w:val="center"/>
              <w:rPr>
                <w:sz w:val="20"/>
              </w:rPr>
            </w:pPr>
            <w:r w:rsidRPr="00C45CF8">
              <w:rPr>
                <w:sz w:val="20"/>
              </w:rPr>
              <w:t>779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A2B" w14:textId="316758A4" w:rsidR="00F74D86" w:rsidRPr="00C45CF8" w:rsidRDefault="00F74D86" w:rsidP="007966A9">
            <w:pPr>
              <w:jc w:val="center"/>
              <w:rPr>
                <w:sz w:val="20"/>
              </w:rPr>
            </w:pPr>
            <w:r w:rsidRPr="00C45CF8">
              <w:rPr>
                <w:sz w:val="20"/>
              </w:rPr>
              <w:t>44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119" w14:textId="77777777" w:rsidR="00F74D86" w:rsidRPr="00C45CF8" w:rsidRDefault="00F74D86" w:rsidP="007966A9">
            <w:pPr>
              <w:jc w:val="center"/>
              <w:rPr>
                <w:sz w:val="20"/>
              </w:rPr>
            </w:pPr>
            <w:r w:rsidRPr="00C45CF8">
              <w:rPr>
                <w:sz w:val="20"/>
              </w:rPr>
              <w:t>225,5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B5EE0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0449D01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5FED73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52627" w14:textId="77777777" w:rsidR="00F74D86" w:rsidRPr="00C62548" w:rsidRDefault="00F74D86" w:rsidP="007966A9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563B0" w14:textId="64C047AB" w:rsidR="00F74D86" w:rsidRPr="00C62068" w:rsidRDefault="00F74D86" w:rsidP="007966A9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 741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E0F49" w14:textId="34F79557" w:rsidR="00F74D86" w:rsidRPr="00C62068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926,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D2DC5" w14:textId="77777777" w:rsidR="00F74D86" w:rsidRPr="000F1755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951,0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1DEFD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39AA0FF7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7E40B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21B4" w14:textId="77777777" w:rsidR="00F74D86" w:rsidRPr="00C62548" w:rsidRDefault="00F74D86" w:rsidP="007966A9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0EF" w14:textId="77777777" w:rsidR="00F74D86" w:rsidRPr="009A75D1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C0C" w14:textId="77777777" w:rsidR="00F74D86" w:rsidRPr="009A75D1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EF6E" w14:textId="77777777" w:rsidR="00F74D86" w:rsidRPr="009A75D1" w:rsidRDefault="00F74D86" w:rsidP="007966A9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604FC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0A9751FE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333718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6EAE" w14:textId="77777777" w:rsidR="00F74D86" w:rsidRPr="00C62548" w:rsidRDefault="00F74D86" w:rsidP="007966A9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F6AF" w14:textId="192906B2" w:rsidR="00F74D86" w:rsidRPr="000510CC" w:rsidRDefault="00F74D86" w:rsidP="007966A9">
            <w:pPr>
              <w:jc w:val="center"/>
              <w:rPr>
                <w:sz w:val="20"/>
              </w:rPr>
            </w:pPr>
            <w:r w:rsidRPr="000510CC">
              <w:rPr>
                <w:sz w:val="20"/>
              </w:rPr>
              <w:t>-1 218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983" w14:textId="55F29735" w:rsidR="00F74D86" w:rsidRPr="000510CC" w:rsidRDefault="00F74D86" w:rsidP="007966A9">
            <w:pPr>
              <w:jc w:val="center"/>
              <w:rPr>
                <w:sz w:val="20"/>
              </w:rPr>
            </w:pPr>
            <w:r w:rsidRPr="000510CC">
              <w:rPr>
                <w:sz w:val="20"/>
              </w:rPr>
              <w:t>+5 185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A6F" w14:textId="569A68A4" w:rsidR="00F74D86" w:rsidRPr="000510CC" w:rsidRDefault="00F74D86" w:rsidP="007966A9">
            <w:pPr>
              <w:jc w:val="center"/>
              <w:rPr>
                <w:sz w:val="20"/>
              </w:rPr>
            </w:pPr>
            <w:r w:rsidRPr="000510CC">
              <w:rPr>
                <w:sz w:val="20"/>
              </w:rPr>
              <w:t>-1 975,8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3E7FB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C3C2" w14:textId="77777777" w:rsidR="000F641D" w:rsidRDefault="000F641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11D87B4" w14:textId="77777777" w:rsidR="000F641D" w:rsidRDefault="000F641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6D50" w14:textId="77777777" w:rsidR="000F641D" w:rsidRDefault="000F641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BC1B91D" w14:textId="77777777" w:rsidR="000F641D" w:rsidRDefault="000F641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10CC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1D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2388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8F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341E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B7665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45CF8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3F8"/>
    <w:rsid w:val="00E669EA"/>
    <w:rsid w:val="00E66EE2"/>
    <w:rsid w:val="00E67413"/>
    <w:rsid w:val="00E67436"/>
    <w:rsid w:val="00E67447"/>
    <w:rsid w:val="00E678FC"/>
    <w:rsid w:val="00E67B56"/>
    <w:rsid w:val="00E71A4E"/>
    <w:rsid w:val="00E72A03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4720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86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8A7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48</cp:revision>
  <cp:lastPrinted>2024-02-08T07:21:00Z</cp:lastPrinted>
  <dcterms:created xsi:type="dcterms:W3CDTF">2024-02-08T10:59:00Z</dcterms:created>
  <dcterms:modified xsi:type="dcterms:W3CDTF">2024-12-12T13:29:00Z</dcterms:modified>
</cp:coreProperties>
</file>